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E64EE" w14:textId="6D792305" w:rsidR="00620969" w:rsidRPr="00380294" w:rsidRDefault="00EA31D0" w:rsidP="00620969">
      <w:pPr>
        <w:rPr>
          <w:rFonts w:asciiTheme="majorHAnsi" w:hAnsiTheme="majorHAnsi"/>
          <w:b/>
        </w:rPr>
      </w:pPr>
      <w:r w:rsidRPr="00380294">
        <w:rPr>
          <w:rFonts w:asciiTheme="majorHAnsi" w:hAnsiTheme="majorHAnsi"/>
          <w:b/>
        </w:rPr>
        <w:t>Attachment</w:t>
      </w:r>
      <w:r w:rsidR="00F643B4" w:rsidRPr="00380294">
        <w:rPr>
          <w:rFonts w:asciiTheme="majorHAnsi" w:hAnsiTheme="majorHAnsi"/>
          <w:b/>
        </w:rPr>
        <w:t xml:space="preserve"> </w:t>
      </w:r>
      <w:r w:rsidR="00973262">
        <w:rPr>
          <w:rFonts w:asciiTheme="majorHAnsi" w:hAnsiTheme="majorHAnsi"/>
          <w:b/>
        </w:rPr>
        <w:t>G</w:t>
      </w:r>
      <w:bookmarkStart w:id="0" w:name="_GoBack"/>
      <w:bookmarkEnd w:id="0"/>
      <w:r w:rsidR="00620969" w:rsidRPr="00380294">
        <w:rPr>
          <w:rFonts w:asciiTheme="majorHAnsi" w:hAnsiTheme="majorHAnsi"/>
          <w:b/>
        </w:rPr>
        <w:t xml:space="preserve">: </w:t>
      </w:r>
      <w:r w:rsidR="00FB5FD9">
        <w:rPr>
          <w:rFonts w:asciiTheme="majorHAnsi" w:hAnsiTheme="majorHAnsi"/>
          <w:b/>
        </w:rPr>
        <w:t xml:space="preserve">VFC </w:t>
      </w:r>
      <w:r w:rsidR="00620969" w:rsidRPr="00380294">
        <w:rPr>
          <w:rFonts w:asciiTheme="majorHAnsi" w:hAnsiTheme="majorHAnsi"/>
          <w:b/>
        </w:rPr>
        <w:t>R</w:t>
      </w:r>
      <w:r w:rsidR="009972CC" w:rsidRPr="00380294">
        <w:rPr>
          <w:rFonts w:asciiTheme="majorHAnsi" w:hAnsiTheme="majorHAnsi"/>
          <w:b/>
        </w:rPr>
        <w:t>eminder E</w:t>
      </w:r>
      <w:r w:rsidR="002145F5">
        <w:rPr>
          <w:rFonts w:asciiTheme="majorHAnsi" w:hAnsiTheme="majorHAnsi"/>
          <w:b/>
        </w:rPr>
        <w:t>-</w:t>
      </w:r>
      <w:r w:rsidR="009972CC" w:rsidRPr="00380294">
        <w:rPr>
          <w:rFonts w:asciiTheme="majorHAnsi" w:hAnsiTheme="majorHAnsi"/>
          <w:b/>
        </w:rPr>
        <w:t>mail</w:t>
      </w:r>
    </w:p>
    <w:p w14:paraId="4C8E64EF" w14:textId="77777777" w:rsidR="00620969" w:rsidRPr="00380294" w:rsidRDefault="00620969" w:rsidP="00620969">
      <w:pPr>
        <w:rPr>
          <w:rFonts w:asciiTheme="majorHAnsi" w:hAnsiTheme="majorHAnsi"/>
        </w:rPr>
      </w:pPr>
    </w:p>
    <w:p w14:paraId="4C8E64F0" w14:textId="77777777" w:rsidR="002F11E6" w:rsidRPr="00E066BA" w:rsidRDefault="002F11E6" w:rsidP="002F11E6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Dear </w:t>
      </w:r>
      <w:r w:rsidR="00FB5FD9">
        <w:rPr>
          <w:rFonts w:asciiTheme="majorHAnsi" w:hAnsiTheme="majorHAnsi"/>
        </w:rPr>
        <w:t>[Respondent]</w:t>
      </w:r>
      <w:r w:rsidRPr="00E066BA">
        <w:rPr>
          <w:rFonts w:asciiTheme="majorHAnsi" w:hAnsiTheme="majorHAnsi"/>
        </w:rPr>
        <w:t>,</w:t>
      </w:r>
    </w:p>
    <w:p w14:paraId="4C8E64F1" w14:textId="77777777" w:rsidR="00620969" w:rsidRPr="00380294" w:rsidRDefault="00620969" w:rsidP="00620969">
      <w:pPr>
        <w:rPr>
          <w:rFonts w:asciiTheme="majorHAnsi" w:hAnsiTheme="majorHAnsi"/>
        </w:rPr>
      </w:pPr>
    </w:p>
    <w:p w14:paraId="4C8E64F2" w14:textId="77777777" w:rsidR="00341AFF" w:rsidRDefault="00341AFF" w:rsidP="00380B7A">
      <w:pPr>
        <w:rPr>
          <w:rFonts w:asciiTheme="majorHAnsi" w:hAnsiTheme="majorHAnsi"/>
        </w:rPr>
      </w:pPr>
      <w:r>
        <w:rPr>
          <w:rFonts w:asciiTheme="majorHAnsi" w:hAnsiTheme="majorHAnsi"/>
        </w:rPr>
        <w:t>You should have recently received an e</w:t>
      </w:r>
      <w:r w:rsidR="00FB5FD9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mail asking you to participate in a telephone interview designed to </w:t>
      </w:r>
      <w:r w:rsidR="002145F5">
        <w:rPr>
          <w:rFonts w:asciiTheme="majorHAnsi" w:hAnsiTheme="majorHAnsi"/>
        </w:rPr>
        <w:t>assess key considerations related to pharmacies and the Vaccines for Children (VFC) program.</w:t>
      </w:r>
      <w:r w:rsidRPr="00E066BA">
        <w:rPr>
          <w:rFonts w:asciiTheme="majorHAnsi" w:hAnsiTheme="majorHAnsi"/>
        </w:rPr>
        <w:t> </w:t>
      </w:r>
      <w:r w:rsidR="002145F5">
        <w:rPr>
          <w:rFonts w:asciiTheme="majorHAnsi" w:hAnsiTheme="majorHAnsi"/>
        </w:rPr>
        <w:t xml:space="preserve"> </w:t>
      </w:r>
      <w:r w:rsidR="000B3FA7">
        <w:rPr>
          <w:rFonts w:asciiTheme="majorHAnsi" w:hAnsiTheme="majorHAnsi"/>
        </w:rPr>
        <w:t>T</w:t>
      </w:r>
      <w:r w:rsidR="00620969" w:rsidRPr="00380294">
        <w:rPr>
          <w:rFonts w:asciiTheme="majorHAnsi" w:hAnsiTheme="majorHAnsi"/>
        </w:rPr>
        <w:t xml:space="preserve">his is a </w:t>
      </w:r>
      <w:r w:rsidR="002145F5">
        <w:rPr>
          <w:rFonts w:asciiTheme="majorHAnsi" w:hAnsiTheme="majorHAnsi"/>
        </w:rPr>
        <w:t xml:space="preserve">gentle </w:t>
      </w:r>
      <w:r w:rsidR="000B3FA7">
        <w:rPr>
          <w:rFonts w:asciiTheme="majorHAnsi" w:hAnsiTheme="majorHAnsi"/>
        </w:rPr>
        <w:t xml:space="preserve">reminder </w:t>
      </w:r>
      <w:r>
        <w:rPr>
          <w:rFonts w:asciiTheme="majorHAnsi" w:hAnsiTheme="majorHAnsi"/>
        </w:rPr>
        <w:t xml:space="preserve">to respond to any communication that you </w:t>
      </w:r>
      <w:r w:rsidR="002145F5">
        <w:rPr>
          <w:rFonts w:asciiTheme="majorHAnsi" w:hAnsiTheme="majorHAnsi"/>
        </w:rPr>
        <w:t>may</w:t>
      </w:r>
      <w:r>
        <w:rPr>
          <w:rFonts w:asciiTheme="majorHAnsi" w:hAnsiTheme="majorHAnsi"/>
        </w:rPr>
        <w:t xml:space="preserve"> have recently received from </w:t>
      </w:r>
      <w:r w:rsidR="002145F5">
        <w:rPr>
          <w:rFonts w:asciiTheme="majorHAnsi" w:hAnsiTheme="majorHAnsi"/>
        </w:rPr>
        <w:t>Cole Communications, Inc.</w:t>
      </w:r>
      <w:r>
        <w:rPr>
          <w:rFonts w:asciiTheme="majorHAnsi" w:hAnsiTheme="majorHAnsi"/>
        </w:rPr>
        <w:t xml:space="preserve"> </w:t>
      </w:r>
    </w:p>
    <w:p w14:paraId="4C8E64F3" w14:textId="77777777" w:rsidR="00341AFF" w:rsidRDefault="00341AFF" w:rsidP="00380B7A">
      <w:pPr>
        <w:rPr>
          <w:rFonts w:asciiTheme="majorHAnsi" w:hAnsiTheme="majorHAnsi"/>
        </w:rPr>
      </w:pPr>
    </w:p>
    <w:p w14:paraId="4C8E64F4" w14:textId="77777777" w:rsidR="002145F5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ASTHO has contracted with </w:t>
      </w:r>
      <w:r w:rsidR="002145F5">
        <w:rPr>
          <w:rFonts w:asciiTheme="majorHAnsi" w:hAnsiTheme="majorHAnsi"/>
        </w:rPr>
        <w:t>Cole Communications</w:t>
      </w:r>
      <w:r w:rsidRPr="00E066BA">
        <w:rPr>
          <w:rFonts w:asciiTheme="majorHAnsi" w:hAnsiTheme="majorHAnsi"/>
        </w:rPr>
        <w:t xml:space="preserve"> to conduct telephone interviews with </w:t>
      </w:r>
      <w:r w:rsidR="002145F5">
        <w:rPr>
          <w:rFonts w:asciiTheme="majorHAnsi" w:hAnsiTheme="majorHAnsi"/>
        </w:rPr>
        <w:t xml:space="preserve">state immunization program staff (including VFC coordinators and VFC field staff), as well as </w:t>
      </w:r>
      <w:r w:rsidR="002C6683">
        <w:rPr>
          <w:rFonts w:asciiTheme="majorHAnsi" w:hAnsiTheme="majorHAnsi"/>
        </w:rPr>
        <w:t xml:space="preserve">pharmacy </w:t>
      </w:r>
      <w:r w:rsidR="002145F5">
        <w:rPr>
          <w:rFonts w:asciiTheme="majorHAnsi" w:hAnsiTheme="majorHAnsi"/>
        </w:rPr>
        <w:t xml:space="preserve">representatives </w:t>
      </w:r>
      <w:r w:rsidR="002C6683">
        <w:rPr>
          <w:rFonts w:asciiTheme="majorHAnsi" w:hAnsiTheme="majorHAnsi"/>
        </w:rPr>
        <w:t>in your state</w:t>
      </w:r>
      <w:r w:rsidRPr="00E066BA">
        <w:rPr>
          <w:rFonts w:asciiTheme="majorHAnsi" w:hAnsiTheme="majorHAnsi"/>
        </w:rPr>
        <w:t xml:space="preserve">. </w:t>
      </w:r>
    </w:p>
    <w:p w14:paraId="4C8E64F5" w14:textId="77777777" w:rsidR="002145F5" w:rsidRDefault="002145F5" w:rsidP="00341AFF">
      <w:pPr>
        <w:rPr>
          <w:rFonts w:asciiTheme="majorHAnsi" w:hAnsiTheme="majorHAnsi"/>
        </w:rPr>
      </w:pPr>
    </w:p>
    <w:p w14:paraId="4C8E64F6" w14:textId="77777777" w:rsidR="002145F5" w:rsidRDefault="00341AFF" w:rsidP="00341AFF">
      <w:r w:rsidRPr="00E066BA">
        <w:rPr>
          <w:rFonts w:asciiTheme="majorHAnsi" w:hAnsiTheme="majorHAnsi"/>
        </w:rPr>
        <w:t>If you have any questions</w:t>
      </w:r>
      <w:r w:rsidR="002145F5">
        <w:rPr>
          <w:rFonts w:asciiTheme="majorHAnsi" w:hAnsiTheme="majorHAnsi"/>
        </w:rPr>
        <w:t xml:space="preserve"> about the project or would like to schedule an interview</w:t>
      </w:r>
      <w:r w:rsidRPr="00E066BA">
        <w:rPr>
          <w:rFonts w:asciiTheme="majorHAnsi" w:hAnsiTheme="majorHAnsi"/>
        </w:rPr>
        <w:t xml:space="preserve">, </w:t>
      </w:r>
      <w:r w:rsidR="002145F5">
        <w:rPr>
          <w:rFonts w:asciiTheme="majorHAnsi" w:hAnsiTheme="majorHAnsi"/>
        </w:rPr>
        <w:t>please contact Nicole Lezin</w:t>
      </w:r>
      <w:r w:rsidR="002145F5" w:rsidRPr="00E066BA">
        <w:rPr>
          <w:rFonts w:asciiTheme="majorHAnsi" w:hAnsiTheme="majorHAnsi"/>
        </w:rPr>
        <w:t xml:space="preserve">, Lead Consultant for </w:t>
      </w:r>
      <w:r w:rsidR="002145F5">
        <w:rPr>
          <w:rFonts w:asciiTheme="majorHAnsi" w:hAnsiTheme="majorHAnsi"/>
        </w:rPr>
        <w:t>Cole Communications, Inc.</w:t>
      </w:r>
      <w:r w:rsidR="002145F5" w:rsidRPr="00E066BA">
        <w:rPr>
          <w:rFonts w:asciiTheme="majorHAnsi" w:hAnsiTheme="majorHAnsi"/>
        </w:rPr>
        <w:t xml:space="preserve">, at </w:t>
      </w:r>
      <w:r w:rsidR="002145F5">
        <w:rPr>
          <w:rFonts w:asciiTheme="majorHAnsi" w:hAnsiTheme="majorHAnsi"/>
        </w:rPr>
        <w:t>831-479-1786</w:t>
      </w:r>
      <w:r w:rsidR="002145F5" w:rsidRPr="00E066BA">
        <w:rPr>
          <w:rFonts w:asciiTheme="majorHAnsi" w:hAnsiTheme="majorHAnsi"/>
        </w:rPr>
        <w:t xml:space="preserve"> or </w:t>
      </w:r>
      <w:hyperlink r:id="rId10" w:history="1">
        <w:r w:rsidR="002145F5">
          <w:rPr>
            <w:rStyle w:val="Hyperlink"/>
            <w:rFonts w:asciiTheme="majorHAnsi" w:hAnsiTheme="majorHAnsi"/>
          </w:rPr>
          <w:t>lezin@mindspring.com</w:t>
        </w:r>
      </w:hyperlink>
      <w:r w:rsidR="002145F5" w:rsidRPr="00E066BA">
        <w:rPr>
          <w:rFonts w:asciiTheme="majorHAnsi" w:hAnsiTheme="majorHAnsi"/>
        </w:rPr>
        <w:t xml:space="preserve"> or </w:t>
      </w:r>
      <w:r w:rsidR="002145F5" w:rsidRPr="000B3FA7">
        <w:rPr>
          <w:rFonts w:asciiTheme="majorHAnsi" w:hAnsiTheme="majorHAnsi"/>
        </w:rPr>
        <w:t>Ericka McGowan, Director of Infectious Disease Preparedness at ASTHO, at 571-527-</w:t>
      </w:r>
      <w:r w:rsidR="008A3238" w:rsidRPr="000B3FA7">
        <w:rPr>
          <w:rFonts w:asciiTheme="majorHAnsi" w:hAnsiTheme="majorHAnsi"/>
        </w:rPr>
        <w:t>31</w:t>
      </w:r>
      <w:r w:rsidR="008A3238">
        <w:rPr>
          <w:rFonts w:asciiTheme="majorHAnsi" w:hAnsiTheme="majorHAnsi"/>
        </w:rPr>
        <w:t>41</w:t>
      </w:r>
      <w:r w:rsidR="008A3238" w:rsidRPr="000B3FA7">
        <w:rPr>
          <w:rFonts w:asciiTheme="majorHAnsi" w:hAnsiTheme="majorHAnsi"/>
        </w:rPr>
        <w:t xml:space="preserve"> </w:t>
      </w:r>
      <w:r w:rsidR="002145F5" w:rsidRPr="000B3FA7">
        <w:rPr>
          <w:rFonts w:asciiTheme="majorHAnsi" w:hAnsiTheme="majorHAnsi"/>
        </w:rPr>
        <w:t xml:space="preserve">or </w:t>
      </w:r>
      <w:r w:rsidR="00F97AA8" w:rsidRPr="00F97AA8">
        <w:rPr>
          <w:rFonts w:asciiTheme="majorHAnsi" w:hAnsiTheme="majorHAnsi"/>
        </w:rPr>
        <w:t>emcGowan@astho.org.</w:t>
      </w:r>
    </w:p>
    <w:p w14:paraId="4C8E64F7" w14:textId="77777777" w:rsidR="002145F5" w:rsidRDefault="002145F5" w:rsidP="00341AFF"/>
    <w:p w14:paraId="4C8E64F8" w14:textId="77777777" w:rsidR="002145F5" w:rsidRDefault="002145F5" w:rsidP="00341AFF"/>
    <w:p w14:paraId="4C8E64F9" w14:textId="77777777" w:rsidR="00341AFF" w:rsidRPr="00E066BA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Sincerely,</w:t>
      </w:r>
    </w:p>
    <w:p w14:paraId="4C8E64FA" w14:textId="77777777" w:rsidR="00341AFF" w:rsidRPr="00E066BA" w:rsidRDefault="00341AFF" w:rsidP="00341AFF">
      <w:pPr>
        <w:rPr>
          <w:rFonts w:asciiTheme="majorHAnsi" w:hAnsiTheme="majorHAnsi"/>
        </w:rPr>
      </w:pPr>
    </w:p>
    <w:p w14:paraId="4C8E64FB" w14:textId="77777777" w:rsidR="00790D39" w:rsidRDefault="00790D39" w:rsidP="00790D39">
      <w:pPr>
        <w:rPr>
          <w:rFonts w:asciiTheme="majorHAnsi" w:hAnsiTheme="majorHAnsi"/>
        </w:rPr>
      </w:pPr>
      <w:r>
        <w:rPr>
          <w:rFonts w:asciiTheme="majorHAnsi" w:hAnsiTheme="majorHAnsi"/>
        </w:rPr>
        <w:t>Ericka McGowan</w:t>
      </w:r>
    </w:p>
    <w:p w14:paraId="4C8E64FC" w14:textId="77777777" w:rsidR="00790D39" w:rsidRDefault="00790D39" w:rsidP="00790D39">
      <w:pPr>
        <w:rPr>
          <w:rFonts w:asciiTheme="majorHAnsi" w:hAnsiTheme="majorHAnsi"/>
        </w:rPr>
      </w:pPr>
      <w:r>
        <w:rPr>
          <w:rFonts w:asciiTheme="majorHAnsi" w:hAnsiTheme="majorHAnsi"/>
        </w:rPr>
        <w:t>Director of Infectious Disease Preparedness</w:t>
      </w:r>
    </w:p>
    <w:p w14:paraId="4C8E64FD" w14:textId="77777777" w:rsidR="00790D39" w:rsidRPr="00E066BA" w:rsidRDefault="00790D39" w:rsidP="00790D39">
      <w:pPr>
        <w:rPr>
          <w:rFonts w:asciiTheme="majorHAnsi" w:hAnsiTheme="majorHAnsi"/>
        </w:rPr>
      </w:pPr>
      <w:r>
        <w:rPr>
          <w:rFonts w:asciiTheme="majorHAnsi" w:hAnsiTheme="majorHAnsi"/>
        </w:rPr>
        <w:t>ASTHO</w:t>
      </w:r>
    </w:p>
    <w:p w14:paraId="4C8E64FE" w14:textId="77777777" w:rsidR="00341AFF" w:rsidRDefault="00341AFF" w:rsidP="00380B7A">
      <w:pPr>
        <w:rPr>
          <w:rFonts w:asciiTheme="majorHAnsi" w:hAnsiTheme="majorHAnsi"/>
        </w:rPr>
      </w:pPr>
    </w:p>
    <w:p w14:paraId="4C8E64FF" w14:textId="77777777" w:rsidR="002C6683" w:rsidRDefault="002C6683" w:rsidP="002C6683">
      <w:pPr>
        <w:rPr>
          <w:rFonts w:asciiTheme="majorHAnsi" w:hAnsiTheme="majorHAnsi"/>
        </w:rPr>
      </w:pPr>
      <w:r>
        <w:rPr>
          <w:rFonts w:asciiTheme="majorHAnsi" w:hAnsiTheme="majorHAnsi"/>
        </w:rPr>
        <w:t>cc:  CDC/NCIRD Project Officer</w:t>
      </w:r>
    </w:p>
    <w:p w14:paraId="4C8E6500" w14:textId="77777777" w:rsidR="002C6683" w:rsidRDefault="002C6683" w:rsidP="002C668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2C476F">
        <w:rPr>
          <w:rFonts w:asciiTheme="majorHAnsi" w:hAnsiTheme="majorHAnsi"/>
        </w:rPr>
        <w:t xml:space="preserve">Immunization </w:t>
      </w:r>
      <w:r>
        <w:rPr>
          <w:rFonts w:asciiTheme="majorHAnsi" w:hAnsiTheme="majorHAnsi"/>
        </w:rPr>
        <w:t>Program Manager</w:t>
      </w:r>
    </w:p>
    <w:p w14:paraId="4C8E6501" w14:textId="77777777" w:rsidR="002C6683" w:rsidRDefault="002C6683" w:rsidP="00380B7A">
      <w:pPr>
        <w:rPr>
          <w:rFonts w:asciiTheme="majorHAnsi" w:hAnsiTheme="majorHAnsi"/>
        </w:rPr>
      </w:pPr>
    </w:p>
    <w:sectPr w:rsidR="002C6683" w:rsidSect="00807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9"/>
    <w:rsid w:val="0006109B"/>
    <w:rsid w:val="000646DF"/>
    <w:rsid w:val="000B305B"/>
    <w:rsid w:val="000B3FA7"/>
    <w:rsid w:val="000E388B"/>
    <w:rsid w:val="00133F4F"/>
    <w:rsid w:val="00140257"/>
    <w:rsid w:val="0017066E"/>
    <w:rsid w:val="00181FBE"/>
    <w:rsid w:val="002145F5"/>
    <w:rsid w:val="0022458B"/>
    <w:rsid w:val="0023702C"/>
    <w:rsid w:val="00242E37"/>
    <w:rsid w:val="002C476F"/>
    <w:rsid w:val="002C6683"/>
    <w:rsid w:val="002E1EE0"/>
    <w:rsid w:val="002F11E6"/>
    <w:rsid w:val="002F6F9A"/>
    <w:rsid w:val="00341AFF"/>
    <w:rsid w:val="00380294"/>
    <w:rsid w:val="00380B7A"/>
    <w:rsid w:val="003B4F9A"/>
    <w:rsid w:val="003C311C"/>
    <w:rsid w:val="003E0CAA"/>
    <w:rsid w:val="003F2CCE"/>
    <w:rsid w:val="00403796"/>
    <w:rsid w:val="00485D24"/>
    <w:rsid w:val="004C0F34"/>
    <w:rsid w:val="005913BD"/>
    <w:rsid w:val="00593C59"/>
    <w:rsid w:val="00620969"/>
    <w:rsid w:val="00630F21"/>
    <w:rsid w:val="007050F4"/>
    <w:rsid w:val="00753B6C"/>
    <w:rsid w:val="00790D39"/>
    <w:rsid w:val="007C5CCB"/>
    <w:rsid w:val="00807FF4"/>
    <w:rsid w:val="008A3238"/>
    <w:rsid w:val="009158BD"/>
    <w:rsid w:val="00973262"/>
    <w:rsid w:val="0098589E"/>
    <w:rsid w:val="009972CC"/>
    <w:rsid w:val="00A35012"/>
    <w:rsid w:val="00B016A1"/>
    <w:rsid w:val="00C07889"/>
    <w:rsid w:val="00C74A06"/>
    <w:rsid w:val="00D104A8"/>
    <w:rsid w:val="00D24118"/>
    <w:rsid w:val="00D82316"/>
    <w:rsid w:val="00DD6E33"/>
    <w:rsid w:val="00E239F1"/>
    <w:rsid w:val="00E6392A"/>
    <w:rsid w:val="00E81223"/>
    <w:rsid w:val="00E94607"/>
    <w:rsid w:val="00E96C15"/>
    <w:rsid w:val="00EA31D0"/>
    <w:rsid w:val="00EC2170"/>
    <w:rsid w:val="00F25EF8"/>
    <w:rsid w:val="00F46A04"/>
    <w:rsid w:val="00F643B4"/>
    <w:rsid w:val="00F97AA8"/>
    <w:rsid w:val="00FB5FD9"/>
    <w:rsid w:val="00FC7CA0"/>
    <w:rsid w:val="00FE1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ctangum@mindspring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05</_dlc_DocId>
    <_dlc_DocIdUrl xmlns="b5c0ca00-073d-4463-9985-b654f14791fe">
      <Url>http://esp.cdc.gov/sites/ostlts/pip/osc/_layouts/DocIdRedir.aspx?ID=OSTLTSDOC-728-205</Url>
      <Description>OSTLTSDOC-728-2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790F-0341-4B62-B68C-62E5437133F4}"/>
</file>

<file path=customXml/itemProps2.xml><?xml version="1.0" encoding="utf-8"?>
<ds:datastoreItem xmlns:ds="http://schemas.openxmlformats.org/officeDocument/2006/customXml" ds:itemID="{E3A7687A-5259-4F5B-A134-203BB52999D5}"/>
</file>

<file path=customXml/itemProps3.xml><?xml version="1.0" encoding="utf-8"?>
<ds:datastoreItem xmlns:ds="http://schemas.openxmlformats.org/officeDocument/2006/customXml" ds:itemID="{BE405E3D-67FA-4113-A04D-6CCFEB6CB079}"/>
</file>

<file path=customXml/itemProps4.xml><?xml version="1.0" encoding="utf-8"?>
<ds:datastoreItem xmlns:ds="http://schemas.openxmlformats.org/officeDocument/2006/customXml" ds:itemID="{B5A08CF7-5FCB-42B7-BEA7-1F5125E33B93}"/>
</file>

<file path=customXml/itemProps5.xml><?xml version="1.0" encoding="utf-8"?>
<ds:datastoreItem xmlns:ds="http://schemas.openxmlformats.org/officeDocument/2006/customXml" ds:itemID="{695B3C84-66EE-4491-A44B-C23B5D236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kota, Sanjeeb (CDC/OSELS/PHITPO)</dc:creator>
  <cp:lastModifiedBy>CDC User</cp:lastModifiedBy>
  <cp:revision>3</cp:revision>
  <dcterms:created xsi:type="dcterms:W3CDTF">2014-08-29T04:18:00Z</dcterms:created>
  <dcterms:modified xsi:type="dcterms:W3CDTF">2014-08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838da06-62ca-4bf4-87d0-fa57ffcea1ef</vt:lpwstr>
  </property>
  <property fmtid="{D5CDD505-2E9C-101B-9397-08002B2CF9AE}" pid="3" name="ContentTypeId">
    <vt:lpwstr>0x010100C1955211DD5CFA48818BEC09CBFD1221</vt:lpwstr>
  </property>
</Properties>
</file>